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819"/>
        <w:gridCol w:w="850"/>
        <w:gridCol w:w="4819"/>
      </w:tblGrid>
      <w:tr w:rsidR="003E3027" w14:paraId="1AE28F82" w14:textId="75C12C73" w:rsidTr="005C75A2">
        <w:trPr>
          <w:trHeight w:val="5499"/>
          <w:jc w:val="center"/>
        </w:trPr>
        <w:tc>
          <w:tcPr>
            <w:tcW w:w="160" w:type="dxa"/>
            <w:tcBorders>
              <w:bottom w:val="double" w:sz="4" w:space="0" w:color="auto"/>
              <w:right w:val="single" w:sz="18" w:space="0" w:color="auto"/>
            </w:tcBorders>
          </w:tcPr>
          <w:p w14:paraId="45776895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02716E1" w14:textId="5C5A22BC" w:rsidR="005E387D" w:rsidRPr="003E3027" w:rsidRDefault="005E387D" w:rsidP="00AD4F90">
            <w:pPr>
              <w:pStyle w:val="Otsikko1"/>
              <w:pBdr>
                <w:top w:val="single" w:sz="36" w:space="1" w:color="auto"/>
                <w:left w:val="single" w:sz="36" w:space="4" w:color="auto"/>
                <w:bottom w:val="single" w:sz="36" w:space="1" w:color="auto"/>
                <w:right w:val="single" w:sz="36" w:space="4" w:color="auto"/>
              </w:pBdr>
              <w:rPr>
                <w:rFonts w:ascii="Gloucester MT Extra Condensed" w:hAnsi="Gloucester MT Extra Condensed"/>
                <w:b/>
                <w:bCs/>
                <w:sz w:val="66"/>
                <w:szCs w:val="66"/>
                <w:u w:val="wavyDouble"/>
              </w:rPr>
            </w:pPr>
            <w:r w:rsidRPr="003E3027">
              <w:rPr>
                <w:rFonts w:ascii="Gloucester MT Extra Condensed" w:hAnsi="Gloucester MT Extra Condensed"/>
                <w:b/>
                <w:bCs/>
                <w:sz w:val="66"/>
                <w:szCs w:val="66"/>
                <w:u w:val="wavyDouble"/>
              </w:rPr>
              <w:t>II MS – NYKYPÄIVÄ</w:t>
            </w:r>
          </w:p>
          <w:p w14:paraId="10F3EFFA" w14:textId="696DB0DE" w:rsidR="005E387D" w:rsidRPr="00AD4F90" w:rsidRDefault="005E387D" w:rsidP="00AD4F90">
            <w:pPr>
              <w:pStyle w:val="Otsikko1"/>
              <w:spacing w:before="240"/>
              <w:rPr>
                <w:b/>
                <w:bCs/>
                <w:sz w:val="40"/>
                <w:szCs w:val="18"/>
              </w:rPr>
            </w:pPr>
            <w:r w:rsidRPr="00AD4F90">
              <w:rPr>
                <w:b/>
                <w:bCs/>
                <w:sz w:val="40"/>
                <w:szCs w:val="18"/>
              </w:rPr>
              <w:t>KYLMÄ SOTA</w:t>
            </w:r>
          </w:p>
          <w:p w14:paraId="794A071C" w14:textId="77777777" w:rsidR="005E387D" w:rsidRDefault="005E387D" w:rsidP="00AD4F90">
            <w:pPr>
              <w:pStyle w:val="Otsikko1"/>
              <w:rPr>
                <w:sz w:val="28"/>
              </w:rPr>
            </w:pPr>
            <w:r>
              <w:rPr>
                <w:sz w:val="28"/>
              </w:rPr>
              <w:t>USA&gt; &lt;NL (supervallat)</w:t>
            </w:r>
          </w:p>
          <w:p w14:paraId="27FFAD57" w14:textId="08F36A8E" w:rsidR="005E387D" w:rsidRDefault="005E387D" w:rsidP="00AD4F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kilpailu</w:t>
            </w:r>
          </w:p>
          <w:p w14:paraId="16A9B94D" w14:textId="77777777" w:rsidR="005E387D" w:rsidRDefault="005E387D" w:rsidP="00AD4F90">
            <w:pPr>
              <w:pStyle w:val="Leipteksti2"/>
              <w:rPr>
                <w:sz w:val="20"/>
              </w:rPr>
            </w:pPr>
            <w:r>
              <w:rPr>
                <w:sz w:val="20"/>
              </w:rPr>
              <w:t>(asevarustelu, liittolaisten määrä, avaruuskilpailu…)</w:t>
            </w:r>
          </w:p>
          <w:p w14:paraId="08367885" w14:textId="77777777" w:rsidR="005E387D" w:rsidRDefault="005E387D" w:rsidP="00AD4F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kauhun tasapaino (ydinaseet)</w:t>
            </w:r>
          </w:p>
          <w:p w14:paraId="2CBA4CFA" w14:textId="7D4B7E68" w:rsidR="005E387D" w:rsidRDefault="005E387D" w:rsidP="00AD4F9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vastakkaiset ideologiat</w:t>
            </w:r>
          </w:p>
          <w:p w14:paraId="0227D151" w14:textId="77777777" w:rsidR="005E387D" w:rsidRDefault="005E387D" w:rsidP="00AD4F9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kapitalismi vs. sosialismi/kommunismi)</w:t>
            </w:r>
          </w:p>
          <w:p w14:paraId="4C95B045" w14:textId="77777777" w:rsidR="005E387D" w:rsidRPr="009E597C" w:rsidRDefault="005E387D" w:rsidP="00AD4F90">
            <w:pPr>
              <w:jc w:val="center"/>
              <w:rPr>
                <w:rFonts w:ascii="Arial Narrow" w:hAnsi="Arial Narrow"/>
                <w:szCs w:val="22"/>
              </w:rPr>
            </w:pPr>
            <w:r w:rsidRPr="009E597C">
              <w:rPr>
                <w:rFonts w:ascii="Arial Narrow" w:hAnsi="Arial Narrow"/>
                <w:szCs w:val="22"/>
              </w:rPr>
              <w:t>jaettu Saksa (Berliinin muuri)</w:t>
            </w:r>
          </w:p>
          <w:p w14:paraId="2598287A" w14:textId="77777777" w:rsidR="005E387D" w:rsidRPr="009E597C" w:rsidRDefault="005E387D" w:rsidP="00AD4F90">
            <w:pPr>
              <w:jc w:val="center"/>
              <w:rPr>
                <w:rFonts w:ascii="Arial Narrow" w:hAnsi="Arial Narrow"/>
                <w:szCs w:val="22"/>
              </w:rPr>
            </w:pPr>
            <w:r w:rsidRPr="009E597C">
              <w:rPr>
                <w:rFonts w:ascii="Arial Narrow" w:hAnsi="Arial Narrow"/>
                <w:szCs w:val="22"/>
              </w:rPr>
              <w:t>Marshall-apu</w:t>
            </w:r>
          </w:p>
          <w:p w14:paraId="59559FE5" w14:textId="543D5E28" w:rsidR="005E387D" w:rsidRDefault="005E387D" w:rsidP="00AD4F90">
            <w:pPr>
              <w:pStyle w:val="Leipteksti2"/>
            </w:pPr>
            <w:r>
              <w:t>kriisit</w:t>
            </w:r>
          </w:p>
          <w:p w14:paraId="03D24876" w14:textId="77777777" w:rsidR="005C75A2" w:rsidRDefault="005E387D" w:rsidP="00AD4F90">
            <w:pPr>
              <w:pStyle w:val="Leipteksti2"/>
              <w:rPr>
                <w:sz w:val="24"/>
                <w:szCs w:val="22"/>
              </w:rPr>
            </w:pPr>
            <w:r w:rsidRPr="009E597C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 xml:space="preserve">Berliinin saarto, </w:t>
            </w:r>
            <w:r w:rsidRPr="009E597C">
              <w:rPr>
                <w:sz w:val="24"/>
                <w:szCs w:val="22"/>
              </w:rPr>
              <w:t>Korean sota,</w:t>
            </w:r>
            <w:r w:rsidR="005C75A2">
              <w:rPr>
                <w:sz w:val="24"/>
                <w:szCs w:val="22"/>
              </w:rPr>
              <w:t xml:space="preserve"> </w:t>
            </w:r>
            <w:r w:rsidRPr="009E597C">
              <w:rPr>
                <w:sz w:val="24"/>
                <w:szCs w:val="22"/>
              </w:rPr>
              <w:t xml:space="preserve">Kuuban kriisi, </w:t>
            </w:r>
          </w:p>
          <w:p w14:paraId="2C4777B2" w14:textId="35328148" w:rsidR="005E387D" w:rsidRPr="009E597C" w:rsidRDefault="005E387D" w:rsidP="00AD4F90">
            <w:pPr>
              <w:pStyle w:val="Leipteksti2"/>
              <w:rPr>
                <w:sz w:val="24"/>
                <w:szCs w:val="22"/>
              </w:rPr>
            </w:pPr>
            <w:r w:rsidRPr="009E597C">
              <w:rPr>
                <w:sz w:val="24"/>
                <w:szCs w:val="22"/>
              </w:rPr>
              <w:t>Vietnamin sota,Afganistanin sota)</w:t>
            </w:r>
          </w:p>
          <w:p w14:paraId="4CC7AAA6" w14:textId="77777777" w:rsidR="005E387D" w:rsidRDefault="005E387D" w:rsidP="00AD4F90">
            <w:pPr>
              <w:pStyle w:val="Otsikko2"/>
              <w:rPr>
                <w:rFonts w:cs="Times New Roman"/>
                <w:sz w:val="40"/>
              </w:rPr>
            </w:pPr>
            <w:r>
              <w:rPr>
                <w:rFonts w:cs="Times New Roman"/>
              </w:rPr>
              <w:t>Neuvostoliiton hajoaminen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2EA8AFB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BBBF46" w14:textId="77777777" w:rsidR="003E3027" w:rsidRPr="003E3027" w:rsidRDefault="003E3027" w:rsidP="003E3027">
            <w:pPr>
              <w:pStyle w:val="Otsikko1"/>
              <w:pBdr>
                <w:top w:val="single" w:sz="36" w:space="1" w:color="auto"/>
                <w:left w:val="single" w:sz="36" w:space="4" w:color="auto"/>
                <w:bottom w:val="single" w:sz="36" w:space="1" w:color="auto"/>
                <w:right w:val="single" w:sz="36" w:space="4" w:color="auto"/>
              </w:pBdr>
              <w:rPr>
                <w:rFonts w:ascii="Gloucester MT Extra Condensed" w:hAnsi="Gloucester MT Extra Condensed"/>
                <w:b/>
                <w:bCs/>
                <w:sz w:val="66"/>
                <w:szCs w:val="66"/>
                <w:u w:val="wavyDouble"/>
              </w:rPr>
            </w:pPr>
            <w:r w:rsidRPr="003E3027">
              <w:rPr>
                <w:rFonts w:ascii="Gloucester MT Extra Condensed" w:hAnsi="Gloucester MT Extra Condensed"/>
                <w:b/>
                <w:bCs/>
                <w:sz w:val="66"/>
                <w:szCs w:val="66"/>
                <w:u w:val="wavyDouble"/>
              </w:rPr>
              <w:t xml:space="preserve">II MS – NYKYPÄIVÄ </w:t>
            </w:r>
          </w:p>
          <w:p w14:paraId="58ACE334" w14:textId="34A8B79F" w:rsidR="005E387D" w:rsidRPr="00AD4F90" w:rsidRDefault="005E387D" w:rsidP="00AD4F90">
            <w:pPr>
              <w:pStyle w:val="Otsikko1"/>
              <w:spacing w:before="240"/>
              <w:rPr>
                <w:b/>
                <w:bCs/>
                <w:sz w:val="40"/>
                <w:szCs w:val="18"/>
              </w:rPr>
            </w:pPr>
            <w:r w:rsidRPr="00AD4F90">
              <w:rPr>
                <w:b/>
                <w:bCs/>
                <w:sz w:val="40"/>
                <w:szCs w:val="18"/>
              </w:rPr>
              <w:t>KYLMÄ SOTA</w:t>
            </w:r>
          </w:p>
          <w:p w14:paraId="7B953221" w14:textId="77777777" w:rsidR="005E387D" w:rsidRDefault="005E387D" w:rsidP="005E387D">
            <w:pPr>
              <w:pStyle w:val="Otsikko1"/>
              <w:rPr>
                <w:sz w:val="28"/>
              </w:rPr>
            </w:pPr>
            <w:r>
              <w:rPr>
                <w:sz w:val="28"/>
              </w:rPr>
              <w:t>USA&gt; &lt;NL (supervallat)</w:t>
            </w:r>
          </w:p>
          <w:p w14:paraId="25B11FF0" w14:textId="77777777" w:rsidR="005E387D" w:rsidRDefault="005E387D" w:rsidP="005E387D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kilpailu </w:t>
            </w:r>
          </w:p>
          <w:p w14:paraId="17230F16" w14:textId="77777777" w:rsidR="005E387D" w:rsidRDefault="005E387D" w:rsidP="005E387D">
            <w:pPr>
              <w:pStyle w:val="Leipteksti2"/>
              <w:rPr>
                <w:sz w:val="20"/>
              </w:rPr>
            </w:pPr>
            <w:r>
              <w:rPr>
                <w:sz w:val="20"/>
              </w:rPr>
              <w:t>(asevarustelu, liittolaisten määrä, avaruuskilpailu…)</w:t>
            </w:r>
          </w:p>
          <w:p w14:paraId="37066AC0" w14:textId="77777777" w:rsidR="005E387D" w:rsidRDefault="005E387D" w:rsidP="005E387D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kauhun tasapaino (ydinaseet)</w:t>
            </w:r>
          </w:p>
          <w:p w14:paraId="0C3A2497" w14:textId="77777777" w:rsidR="005E387D" w:rsidRDefault="005E387D" w:rsidP="005E387D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vastakkaiset ideologiat </w:t>
            </w:r>
          </w:p>
          <w:p w14:paraId="2D9A6A5B" w14:textId="77777777" w:rsidR="005E387D" w:rsidRDefault="005E387D" w:rsidP="005E387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kapitalismi vs. sosialismi/kommunismi)</w:t>
            </w:r>
          </w:p>
          <w:p w14:paraId="17EEF310" w14:textId="77777777" w:rsidR="005E387D" w:rsidRPr="009E597C" w:rsidRDefault="005E387D" w:rsidP="005E387D">
            <w:pPr>
              <w:jc w:val="center"/>
              <w:rPr>
                <w:rFonts w:ascii="Arial Narrow" w:hAnsi="Arial Narrow"/>
                <w:szCs w:val="22"/>
              </w:rPr>
            </w:pPr>
            <w:r w:rsidRPr="009E597C">
              <w:rPr>
                <w:rFonts w:ascii="Arial Narrow" w:hAnsi="Arial Narrow"/>
                <w:szCs w:val="22"/>
              </w:rPr>
              <w:t>jaettu Saksa (Berliinin muuri)</w:t>
            </w:r>
          </w:p>
          <w:p w14:paraId="44EF63A9" w14:textId="77777777" w:rsidR="005E387D" w:rsidRPr="009E597C" w:rsidRDefault="005E387D" w:rsidP="005E387D">
            <w:pPr>
              <w:jc w:val="center"/>
              <w:rPr>
                <w:rFonts w:ascii="Arial Narrow" w:hAnsi="Arial Narrow"/>
                <w:szCs w:val="22"/>
              </w:rPr>
            </w:pPr>
            <w:r w:rsidRPr="009E597C">
              <w:rPr>
                <w:rFonts w:ascii="Arial Narrow" w:hAnsi="Arial Narrow"/>
                <w:szCs w:val="22"/>
              </w:rPr>
              <w:t>Marshall-apu</w:t>
            </w:r>
          </w:p>
          <w:p w14:paraId="2ECF22BD" w14:textId="77777777" w:rsidR="005E387D" w:rsidRDefault="005E387D" w:rsidP="005E387D">
            <w:pPr>
              <w:pStyle w:val="Leipteksti2"/>
            </w:pPr>
            <w:r>
              <w:t xml:space="preserve">kriisit </w:t>
            </w:r>
          </w:p>
          <w:p w14:paraId="245D5201" w14:textId="77777777" w:rsidR="005C75A2" w:rsidRDefault="005E387D" w:rsidP="005E387D">
            <w:pPr>
              <w:pStyle w:val="Leipteksti2"/>
              <w:rPr>
                <w:sz w:val="24"/>
                <w:szCs w:val="22"/>
              </w:rPr>
            </w:pPr>
            <w:r w:rsidRPr="009E597C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 xml:space="preserve">Berliinin saarto, </w:t>
            </w:r>
            <w:r w:rsidRPr="009E597C">
              <w:rPr>
                <w:sz w:val="24"/>
                <w:szCs w:val="22"/>
              </w:rPr>
              <w:t xml:space="preserve">Korean sota, Kuuban kriisi, </w:t>
            </w:r>
          </w:p>
          <w:p w14:paraId="0687566E" w14:textId="2B1FBE4A" w:rsidR="005E387D" w:rsidRPr="009E597C" w:rsidRDefault="005E387D" w:rsidP="005E387D">
            <w:pPr>
              <w:pStyle w:val="Leipteksti2"/>
              <w:rPr>
                <w:sz w:val="24"/>
                <w:szCs w:val="22"/>
              </w:rPr>
            </w:pPr>
            <w:r w:rsidRPr="009E597C">
              <w:rPr>
                <w:sz w:val="24"/>
                <w:szCs w:val="22"/>
              </w:rPr>
              <w:t>Vietnamin sota, Afganistanin sota)</w:t>
            </w:r>
          </w:p>
          <w:p w14:paraId="0ED33BE1" w14:textId="110B5CF5" w:rsidR="005E387D" w:rsidRPr="005E387D" w:rsidRDefault="005E387D" w:rsidP="005E387D">
            <w:pPr>
              <w:jc w:val="center"/>
              <w:rPr>
                <w:rFonts w:ascii="Arial Narrow" w:hAnsi="Arial Narrow"/>
              </w:rPr>
            </w:pPr>
            <w:r w:rsidRPr="005E387D">
              <w:rPr>
                <w:rFonts w:ascii="Arial Narrow" w:hAnsi="Arial Narrow"/>
                <w:sz w:val="28"/>
                <w:szCs w:val="28"/>
              </w:rPr>
              <w:t>Neuvostoliiton hajoaminen</w:t>
            </w:r>
          </w:p>
        </w:tc>
      </w:tr>
      <w:tr w:rsidR="003E3027" w14:paraId="1EA5452A" w14:textId="7BF9CFCF" w:rsidTr="005C75A2">
        <w:trPr>
          <w:trHeight w:val="3005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0A83D48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1439878" w14:textId="2CF3881A" w:rsidR="005E387D" w:rsidRDefault="005E387D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N</w:t>
            </w:r>
            <w:r w:rsidR="00AD4F90">
              <w:rPr>
                <w:rFonts w:ascii="Arial Narrow" w:hAnsi="Arial Narrow" w:cs="Arial"/>
                <w:b/>
                <w:bCs/>
                <w:sz w:val="40"/>
              </w:rPr>
              <w:t>L II</w:t>
            </w:r>
            <w:r>
              <w:rPr>
                <w:rFonts w:ascii="Arial Narrow" w:hAnsi="Arial Narrow" w:cs="Arial"/>
                <w:b/>
                <w:bCs/>
                <w:sz w:val="40"/>
              </w:rPr>
              <w:t xml:space="preserve"> ms</w:t>
            </w:r>
            <w:r w:rsidR="00AD4F90">
              <w:rPr>
                <w:rFonts w:ascii="Arial Narrow" w:hAnsi="Arial Narrow" w:cs="Arial"/>
                <w:b/>
                <w:bCs/>
                <w:sz w:val="40"/>
              </w:rPr>
              <w:t>:</w:t>
            </w:r>
            <w:r>
              <w:rPr>
                <w:rFonts w:ascii="Arial Narrow" w:hAnsi="Arial Narrow" w:cs="Arial"/>
                <w:b/>
                <w:bCs/>
                <w:sz w:val="40"/>
              </w:rPr>
              <w:t>n jälkeen</w:t>
            </w:r>
          </w:p>
          <w:p w14:paraId="407DBA30" w14:textId="7C659167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8"/>
              </w:rPr>
              <w:t>johtajia</w:t>
            </w:r>
            <w:r w:rsidR="005C75A2">
              <w:rPr>
                <w:rFonts w:ascii="Arial Narrow" w:hAnsi="Arial Narrow" w:cs="Arial"/>
                <w:sz w:val="28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(Stalin, Hruštšev, Breznev,</w:t>
            </w:r>
          </w:p>
          <w:p w14:paraId="28D9DA33" w14:textId="5710F46C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opov, Tšernenko, Gorbatšov)</w:t>
            </w:r>
          </w:p>
          <w:p w14:paraId="4894A2A7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ysähtyneisyyden aika</w:t>
            </w:r>
          </w:p>
          <w:p w14:paraId="0930CF7E" w14:textId="422B95DC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Gorbatšovin uudistuspolitiikka</w:t>
            </w:r>
          </w:p>
          <w:p w14:paraId="3094BAB0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perestroika, glasnost)</w:t>
            </w:r>
          </w:p>
          <w:p w14:paraId="54CAC854" w14:textId="1D20FBFB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euvostoliiton hajoaminen</w:t>
            </w:r>
          </w:p>
          <w:p w14:paraId="027428EB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40"/>
              </w:rPr>
            </w:pPr>
            <w:r w:rsidRPr="009E597C">
              <w:rPr>
                <w:rFonts w:ascii="Arial Narrow" w:hAnsi="Arial Narrow" w:cs="Arial"/>
                <w:szCs w:val="22"/>
              </w:rPr>
              <w:t>(taustat, tapahtumat, seuraukset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D527026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CADBAC" w14:textId="77777777" w:rsidR="00AD4F90" w:rsidRDefault="00AD4F90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NL II ms:n jälkeen</w:t>
            </w:r>
          </w:p>
          <w:p w14:paraId="11D3702B" w14:textId="61DDC75D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8"/>
              </w:rPr>
              <w:t>johtajia</w:t>
            </w:r>
            <w:r w:rsidR="005C75A2">
              <w:rPr>
                <w:rFonts w:ascii="Arial Narrow" w:hAnsi="Arial Narrow" w:cs="Arial"/>
                <w:sz w:val="28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(Stalin, Hruštšev, Breznev,</w:t>
            </w:r>
          </w:p>
          <w:p w14:paraId="7782E667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opov, Tšernenko, Gorbatšov)</w:t>
            </w:r>
          </w:p>
          <w:p w14:paraId="73CDF3E0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ysähtyneisyyden aika</w:t>
            </w:r>
          </w:p>
          <w:p w14:paraId="3F11DF52" w14:textId="75DDDA59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Gorbatšovin uudistuspolitiikka</w:t>
            </w:r>
          </w:p>
          <w:p w14:paraId="2BB12BE0" w14:textId="77777777" w:rsidR="005E387D" w:rsidRDefault="005E387D" w:rsidP="00AD4F9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perestroika, glasnost)</w:t>
            </w:r>
          </w:p>
          <w:p w14:paraId="46ECF71B" w14:textId="5B0E6F5B" w:rsidR="005E387D" w:rsidRDefault="005E387D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euvostoliiton hajoaminen</w:t>
            </w:r>
          </w:p>
          <w:p w14:paraId="39A629DE" w14:textId="0BD0B2A2" w:rsidR="005E387D" w:rsidRDefault="005E387D" w:rsidP="00AD4F90">
            <w:pPr>
              <w:jc w:val="center"/>
            </w:pPr>
            <w:r w:rsidRPr="009E597C">
              <w:rPr>
                <w:rFonts w:ascii="Arial Narrow" w:hAnsi="Arial Narrow" w:cs="Arial"/>
                <w:szCs w:val="22"/>
              </w:rPr>
              <w:t>(taustat, tapahtumat, seuraukset)</w:t>
            </w:r>
          </w:p>
        </w:tc>
      </w:tr>
      <w:tr w:rsidR="003E3027" w14:paraId="45127B41" w14:textId="6061B2F0" w:rsidTr="005C75A2">
        <w:trPr>
          <w:trHeight w:val="1417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55B2131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41532D6" w14:textId="53D2ECF8" w:rsidR="005E387D" w:rsidRDefault="005E387D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Venäjä</w:t>
            </w:r>
          </w:p>
          <w:p w14:paraId="4C4C1402" w14:textId="77777777" w:rsidR="005E387D" w:rsidRPr="00402FC4" w:rsidRDefault="005E387D" w:rsidP="00AD4F90">
            <w:pPr>
              <w:jc w:val="center"/>
              <w:rPr>
                <w:rFonts w:ascii="Arial Narrow" w:hAnsi="Arial Narrow" w:cs="Arial"/>
                <w:bCs/>
                <w:sz w:val="28"/>
              </w:rPr>
            </w:pPr>
            <w:r w:rsidRPr="00402FC4">
              <w:rPr>
                <w:rFonts w:ascii="Arial Narrow" w:hAnsi="Arial Narrow" w:cs="Arial"/>
                <w:bCs/>
                <w:sz w:val="28"/>
              </w:rPr>
              <w:t>(Neuvostoliiton hajoamisen jälkeen)</w:t>
            </w:r>
          </w:p>
          <w:p w14:paraId="1DA86985" w14:textId="77777777" w:rsidR="005E387D" w:rsidRDefault="005E387D" w:rsidP="00AD4F90">
            <w:pPr>
              <w:pStyle w:val="Otsikko2"/>
            </w:pPr>
            <w:r>
              <w:t>Jeltsin, Putin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0E4D028" w14:textId="77777777" w:rsidR="005E387D" w:rsidRDefault="005E387D" w:rsidP="005E387D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71F3F81" w14:textId="5DD9CA0C" w:rsidR="005E387D" w:rsidRDefault="005E387D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Venäjä</w:t>
            </w:r>
          </w:p>
          <w:p w14:paraId="64D428C7" w14:textId="77777777" w:rsidR="005E387D" w:rsidRPr="00402FC4" w:rsidRDefault="005E387D" w:rsidP="00AD4F90">
            <w:pPr>
              <w:jc w:val="center"/>
              <w:rPr>
                <w:rFonts w:ascii="Arial Narrow" w:hAnsi="Arial Narrow" w:cs="Arial"/>
                <w:bCs/>
                <w:sz w:val="28"/>
              </w:rPr>
            </w:pPr>
            <w:r w:rsidRPr="00402FC4">
              <w:rPr>
                <w:rFonts w:ascii="Arial Narrow" w:hAnsi="Arial Narrow" w:cs="Arial"/>
                <w:bCs/>
                <w:sz w:val="28"/>
              </w:rPr>
              <w:t>(Neuvostoliiton hajoamisen jälkeen)</w:t>
            </w:r>
          </w:p>
          <w:p w14:paraId="1F1A82F9" w14:textId="3A2D503B" w:rsidR="005E387D" w:rsidRPr="008127CF" w:rsidRDefault="005E387D" w:rsidP="00AD4F90">
            <w:pPr>
              <w:jc w:val="center"/>
              <w:rPr>
                <w:rFonts w:ascii="Arial Narrow" w:hAnsi="Arial Narrow"/>
              </w:rPr>
            </w:pPr>
            <w:r w:rsidRPr="008127CF">
              <w:rPr>
                <w:rFonts w:ascii="Arial Narrow" w:hAnsi="Arial Narrow"/>
                <w:sz w:val="28"/>
                <w:szCs w:val="28"/>
              </w:rPr>
              <w:t>Jeltsin, Putin</w:t>
            </w:r>
          </w:p>
        </w:tc>
      </w:tr>
      <w:tr w:rsidR="003E3027" w14:paraId="56A75801" w14:textId="776BBD86" w:rsidTr="005C75A2">
        <w:trPr>
          <w:trHeight w:val="3855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10F3597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F87DEE9" w14:textId="65CA3DD9" w:rsidR="005E387D" w:rsidRDefault="00AD4F90" w:rsidP="005C75A2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USA II</w:t>
            </w:r>
            <w:r w:rsidR="005E387D">
              <w:rPr>
                <w:rFonts w:ascii="Arial Narrow" w:hAnsi="Arial Narrow" w:cs="Arial"/>
                <w:b/>
                <w:bCs/>
                <w:sz w:val="40"/>
              </w:rPr>
              <w:t xml:space="preserve"> m</w:t>
            </w:r>
            <w:r>
              <w:rPr>
                <w:rFonts w:ascii="Arial Narrow" w:hAnsi="Arial Narrow" w:cs="Arial"/>
                <w:b/>
                <w:bCs/>
                <w:sz w:val="40"/>
              </w:rPr>
              <w:t>s:</w:t>
            </w:r>
            <w:r w:rsidR="005E387D">
              <w:rPr>
                <w:rFonts w:ascii="Arial Narrow" w:hAnsi="Arial Narrow" w:cs="Arial"/>
                <w:b/>
                <w:bCs/>
                <w:sz w:val="40"/>
              </w:rPr>
              <w:t>n jälkeen</w:t>
            </w:r>
          </w:p>
          <w:p w14:paraId="3016D412" w14:textId="77777777" w:rsidR="005C75A2" w:rsidRDefault="005E387D" w:rsidP="005C75A2">
            <w:pPr>
              <w:jc w:val="center"/>
              <w:rPr>
                <w:rFonts w:ascii="Arial Narrow" w:hAnsi="Arial Narrow" w:cs="Arial"/>
                <w:sz w:val="28"/>
                <w:lang w:val="en-GB"/>
              </w:rPr>
            </w:pPr>
            <w:r>
              <w:rPr>
                <w:rFonts w:ascii="Arial Narrow" w:hAnsi="Arial Narrow" w:cs="Arial"/>
                <w:sz w:val="28"/>
                <w:lang w:val="en-GB"/>
              </w:rPr>
              <w:t>presidenttejä</w:t>
            </w:r>
            <w:r w:rsidR="005C75A2">
              <w:rPr>
                <w:rFonts w:ascii="Arial Narrow" w:hAnsi="Arial Narrow" w:cs="Arial"/>
                <w:sz w:val="28"/>
                <w:lang w:val="en-GB"/>
              </w:rPr>
              <w:t xml:space="preserve"> </w:t>
            </w:r>
          </w:p>
          <w:p w14:paraId="16109E31" w14:textId="25790DE5" w:rsidR="005E387D" w:rsidRDefault="005E387D" w:rsidP="005C75A2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lang w:val="en-GB"/>
              </w:rPr>
              <w:t>(Truman, Eisenhower, K</w:t>
            </w:r>
            <w:r w:rsidR="005C75A2">
              <w:rPr>
                <w:rFonts w:ascii="Arial Narrow" w:hAnsi="Arial Narrow" w:cs="Arial"/>
                <w:sz w:val="20"/>
                <w:lang w:val="en-GB"/>
              </w:rPr>
              <w:t>ennedy</w:t>
            </w:r>
            <w:r>
              <w:rPr>
                <w:rFonts w:ascii="Arial Narrow" w:hAnsi="Arial Narrow" w:cs="Arial"/>
                <w:sz w:val="20"/>
                <w:lang w:val="en-GB"/>
              </w:rPr>
              <w:t>, Johnson, Ford, Carter, Reagan, G</w:t>
            </w:r>
            <w:r w:rsidR="005C75A2">
              <w:rPr>
                <w:rFonts w:ascii="Arial Narrow" w:hAnsi="Arial Narrow" w:cs="Arial"/>
                <w:sz w:val="20"/>
                <w:lang w:val="en-GB"/>
              </w:rPr>
              <w:t>.</w:t>
            </w:r>
            <w:r>
              <w:rPr>
                <w:rFonts w:ascii="Arial Narrow" w:hAnsi="Arial Narrow" w:cs="Arial"/>
                <w:sz w:val="20"/>
                <w:lang w:val="en-GB"/>
              </w:rPr>
              <w:t xml:space="preserve"> Bush, Clinton, G</w:t>
            </w:r>
            <w:r w:rsidR="005C75A2">
              <w:rPr>
                <w:rFonts w:ascii="Arial Narrow" w:hAnsi="Arial Narrow" w:cs="Arial"/>
                <w:sz w:val="20"/>
                <w:lang w:val="en-GB"/>
              </w:rPr>
              <w:t>.</w:t>
            </w:r>
            <w:r>
              <w:rPr>
                <w:rFonts w:ascii="Arial Narrow" w:hAnsi="Arial Narrow" w:cs="Arial"/>
                <w:sz w:val="20"/>
                <w:lang w:val="en-GB"/>
              </w:rPr>
              <w:t xml:space="preserve"> W. Bush, Obama, Trump,</w:t>
            </w:r>
            <w:r w:rsidR="005C75A2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GB"/>
              </w:rPr>
              <w:t>Biden)</w:t>
            </w:r>
          </w:p>
          <w:p w14:paraId="16917F24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kommunismin vastaisuus</w:t>
            </w:r>
          </w:p>
          <w:p w14:paraId="66C74A8A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kansalaisoikeustaistelu</w:t>
            </w:r>
          </w:p>
          <w:p w14:paraId="06836E65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Vietnamin sota</w:t>
            </w:r>
          </w:p>
          <w:p w14:paraId="7B2EDF7F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ersianlahden sota</w:t>
            </w:r>
          </w:p>
          <w:p w14:paraId="7C90D235" w14:textId="77777777" w:rsidR="005C75A2" w:rsidRDefault="005C75A2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WTC:n terrori-iskut ==&gt; Afganistan, Irak</w:t>
            </w:r>
          </w:p>
          <w:p w14:paraId="685A516D" w14:textId="533671AA" w:rsidR="005C75A2" w:rsidRDefault="005C75A2" w:rsidP="005C75A2">
            <w:pPr>
              <w:jc w:val="center"/>
              <w:rPr>
                <w:rFonts w:ascii="Arial Narrow" w:hAnsi="Arial Narrow" w:cs="Arial"/>
                <w:sz w:val="40"/>
              </w:rPr>
            </w:pPr>
            <w:r>
              <w:rPr>
                <w:rFonts w:ascii="Arial Narrow" w:hAnsi="Arial Narrow" w:cs="Arial"/>
                <w:sz w:val="28"/>
              </w:rPr>
              <w:t>Black lives matter, kongressin mellakat…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F2A4C0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76643C" w14:textId="77777777" w:rsidR="00AD4F90" w:rsidRDefault="00AD4F90" w:rsidP="005C75A2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USA II ms:n jälkeen</w:t>
            </w:r>
          </w:p>
          <w:p w14:paraId="34247971" w14:textId="77777777" w:rsidR="005C75A2" w:rsidRDefault="005C75A2" w:rsidP="005C75A2">
            <w:pPr>
              <w:jc w:val="center"/>
              <w:rPr>
                <w:rFonts w:ascii="Arial Narrow" w:hAnsi="Arial Narrow" w:cs="Arial"/>
                <w:sz w:val="28"/>
                <w:lang w:val="en-GB"/>
              </w:rPr>
            </w:pPr>
            <w:r>
              <w:rPr>
                <w:rFonts w:ascii="Arial Narrow" w:hAnsi="Arial Narrow" w:cs="Arial"/>
                <w:sz w:val="28"/>
                <w:lang w:val="en-GB"/>
              </w:rPr>
              <w:t xml:space="preserve">presidenttejä </w:t>
            </w:r>
          </w:p>
          <w:p w14:paraId="7653BA84" w14:textId="77777777" w:rsidR="005C75A2" w:rsidRDefault="005C75A2" w:rsidP="005C75A2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lang w:val="en-GB"/>
              </w:rPr>
              <w:t>(Truman, Eisenhower, Kennedy, Johnson, Ford, Carter, Reagan, G. Bush, Clinton, G. W. Bush, Obama, Trump, Biden)</w:t>
            </w:r>
          </w:p>
          <w:p w14:paraId="7BEEA360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kommunismin vastaisuus</w:t>
            </w:r>
          </w:p>
          <w:p w14:paraId="0CFE9091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kansalaisoikeustaistelu</w:t>
            </w:r>
          </w:p>
          <w:p w14:paraId="1CFCB35D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Vietnamin sota</w:t>
            </w:r>
          </w:p>
          <w:p w14:paraId="2579C277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ersianlahden sota</w:t>
            </w:r>
          </w:p>
          <w:p w14:paraId="632ED0B7" w14:textId="34FC3843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WTC:n terrori-iskut</w:t>
            </w:r>
            <w:r w:rsidR="005C75A2">
              <w:rPr>
                <w:rFonts w:ascii="Arial Narrow" w:hAnsi="Arial Narrow" w:cs="Arial"/>
                <w:sz w:val="28"/>
              </w:rPr>
              <w:t xml:space="preserve"> ==&gt; Afganistan, Irak</w:t>
            </w:r>
          </w:p>
          <w:p w14:paraId="7B52B291" w14:textId="1609F2CC" w:rsidR="005C75A2" w:rsidRDefault="005C75A2" w:rsidP="005C75A2">
            <w:pPr>
              <w:jc w:val="center"/>
            </w:pPr>
            <w:r>
              <w:rPr>
                <w:rFonts w:ascii="Arial Narrow" w:hAnsi="Arial Narrow" w:cs="Arial"/>
                <w:sz w:val="28"/>
              </w:rPr>
              <w:t>Black lives matter, kongressin mellakat…</w:t>
            </w:r>
          </w:p>
        </w:tc>
      </w:tr>
      <w:tr w:rsidR="003E3027" w14:paraId="4B3D2D76" w14:textId="41141867" w:rsidTr="005C75A2">
        <w:trPr>
          <w:trHeight w:val="1701"/>
          <w:jc w:val="center"/>
        </w:trPr>
        <w:tc>
          <w:tcPr>
            <w:tcW w:w="16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CE7FABF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5AE1FB" w14:textId="0ED142D9" w:rsidR="005E387D" w:rsidRPr="00AD4F90" w:rsidRDefault="005E387D" w:rsidP="005C75A2">
            <w:pPr>
              <w:pStyle w:val="Leipteksti3"/>
              <w:rPr>
                <w:b/>
                <w:bCs/>
              </w:rPr>
            </w:pPr>
            <w:r w:rsidRPr="00AD4F90">
              <w:rPr>
                <w:b/>
                <w:bCs/>
              </w:rPr>
              <w:t>Yhdistyneet Kansakunnat</w:t>
            </w:r>
          </w:p>
          <w:p w14:paraId="239C5B83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erustaminen, tarkoitus</w:t>
            </w:r>
          </w:p>
          <w:p w14:paraId="406F77D9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oimintaesimerkkejä</w:t>
            </w:r>
          </w:p>
          <w:p w14:paraId="0F558FB5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40"/>
              </w:rPr>
            </w:pPr>
            <w:r>
              <w:rPr>
                <w:rFonts w:ascii="Arial Narrow" w:hAnsi="Arial Narrow" w:cs="Arial"/>
                <w:sz w:val="28"/>
              </w:rPr>
              <w:t>alajärjestöjä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076DE5B" w14:textId="77777777" w:rsidR="005E387D" w:rsidRDefault="005E387D" w:rsidP="005C75A2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2ACF1B1" w14:textId="77777777" w:rsidR="00AD4F90" w:rsidRPr="00AD4F90" w:rsidRDefault="00AD4F90" w:rsidP="005C75A2">
            <w:pPr>
              <w:pStyle w:val="Leipteksti3"/>
              <w:rPr>
                <w:b/>
                <w:bCs/>
              </w:rPr>
            </w:pPr>
            <w:r w:rsidRPr="00AD4F90">
              <w:rPr>
                <w:b/>
                <w:bCs/>
              </w:rPr>
              <w:t>Yhdistyneet Kansakunnat</w:t>
            </w:r>
          </w:p>
          <w:p w14:paraId="1FC0F1A3" w14:textId="77777777" w:rsidR="00AD4F90" w:rsidRDefault="00AD4F90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perustaminen, tarkoitus</w:t>
            </w:r>
          </w:p>
          <w:p w14:paraId="4802C7FE" w14:textId="77777777" w:rsidR="00AD4F90" w:rsidRDefault="00AD4F90" w:rsidP="005C75A2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oimintaesimerkkejä</w:t>
            </w:r>
          </w:p>
          <w:p w14:paraId="3AF90095" w14:textId="2DBF2395" w:rsidR="005E387D" w:rsidRDefault="00AD4F90" w:rsidP="005C75A2">
            <w:pPr>
              <w:jc w:val="center"/>
            </w:pPr>
            <w:r>
              <w:rPr>
                <w:rFonts w:ascii="Arial Narrow" w:hAnsi="Arial Narrow" w:cs="Arial"/>
                <w:sz w:val="28"/>
              </w:rPr>
              <w:t>alajärjestöjä</w:t>
            </w:r>
          </w:p>
        </w:tc>
      </w:tr>
      <w:tr w:rsidR="003E3027" w14:paraId="6512267C" w14:textId="7BB53CC2" w:rsidTr="005C75A2">
        <w:trPr>
          <w:trHeight w:val="2381"/>
          <w:jc w:val="center"/>
        </w:trPr>
        <w:tc>
          <w:tcPr>
            <w:tcW w:w="160" w:type="dxa"/>
            <w:tcBorders>
              <w:bottom w:val="double" w:sz="4" w:space="0" w:color="auto"/>
              <w:right w:val="single" w:sz="18" w:space="0" w:color="auto"/>
            </w:tcBorders>
          </w:tcPr>
          <w:p w14:paraId="0505F0FF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  <w:r>
              <w:lastRenderedPageBreak/>
              <w:br w:type="page"/>
            </w:r>
          </w:p>
          <w:p w14:paraId="4FFB140B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E3CC6AE" w14:textId="77777777" w:rsidR="003E3027" w:rsidRDefault="003E3027" w:rsidP="003E3027">
            <w:pPr>
              <w:pStyle w:val="Otsikko1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Lähi-idän kriisi</w:t>
            </w:r>
          </w:p>
          <w:p w14:paraId="588A6C26" w14:textId="77777777" w:rsidR="003E3027" w:rsidRPr="00AD4F90" w:rsidRDefault="003E3027" w:rsidP="003E302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4F90">
              <w:rPr>
                <w:rFonts w:ascii="Arial Narrow" w:hAnsi="Arial Narrow" w:cs="Arial"/>
                <w:sz w:val="26"/>
                <w:szCs w:val="26"/>
              </w:rPr>
              <w:t xml:space="preserve">Israelin synty, uskonnolliset syyt, juutalaiset vs. arabit, supervallat ja Lähi-itä, öljy, Irakin ja Iranin sota, Persianlahden sota, muslimifundamentalistit, Irakin sota, Afganistan, Isis, arabikevät, </w:t>
            </w:r>
          </w:p>
          <w:p w14:paraId="2C9EF580" w14:textId="59B38F39" w:rsidR="003E3027" w:rsidRDefault="003E3027" w:rsidP="003E3027">
            <w:pPr>
              <w:jc w:val="center"/>
              <w:rPr>
                <w:rFonts w:ascii="Arial Narrow" w:hAnsi="Arial Narrow" w:cs="Arial"/>
                <w:sz w:val="28"/>
              </w:rPr>
            </w:pPr>
            <w:r w:rsidRPr="00AD4F90">
              <w:rPr>
                <w:rFonts w:ascii="Arial Narrow" w:hAnsi="Arial Narrow" w:cs="Arial"/>
                <w:sz w:val="26"/>
                <w:szCs w:val="26"/>
              </w:rPr>
              <w:t>Syyrian tilann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9DED487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  <w:r>
              <w:br w:type="page"/>
            </w:r>
          </w:p>
          <w:p w14:paraId="693D05BE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8C1D88" w14:textId="77777777" w:rsidR="003E3027" w:rsidRDefault="003E3027" w:rsidP="00AD4F90">
            <w:pPr>
              <w:pStyle w:val="Otsikko1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Lähi-idän kriisi</w:t>
            </w:r>
          </w:p>
          <w:p w14:paraId="002D65BB" w14:textId="68A47918" w:rsidR="003E3027" w:rsidRPr="00AD4F90" w:rsidRDefault="003E3027" w:rsidP="00AD4F9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4F90">
              <w:rPr>
                <w:rFonts w:ascii="Arial Narrow" w:hAnsi="Arial Narrow" w:cs="Arial"/>
                <w:sz w:val="26"/>
                <w:szCs w:val="26"/>
              </w:rPr>
              <w:t>Israelin synty, uskonnolliset syyt, juutalaiset vs. arabit, supervallat ja Lähi-itä, öljy, Irakin ja Iranin sota, Persianlahden sota, muslimifundamentalistit, Irakin sota, Afganistan, Isis, arabikevät,</w:t>
            </w:r>
          </w:p>
          <w:p w14:paraId="72E8D922" w14:textId="5163E3F7" w:rsidR="003E3027" w:rsidRDefault="003E3027" w:rsidP="00AD4F90">
            <w:pPr>
              <w:jc w:val="center"/>
              <w:rPr>
                <w:rFonts w:ascii="Arial Narrow" w:hAnsi="Arial Narrow" w:cs="Arial"/>
                <w:sz w:val="40"/>
              </w:rPr>
            </w:pPr>
            <w:r w:rsidRPr="00AD4F90">
              <w:rPr>
                <w:rFonts w:ascii="Arial Narrow" w:hAnsi="Arial Narrow" w:cs="Arial"/>
                <w:sz w:val="26"/>
                <w:szCs w:val="26"/>
              </w:rPr>
              <w:t>Syyrian tilanne</w:t>
            </w:r>
          </w:p>
        </w:tc>
      </w:tr>
      <w:tr w:rsidR="003E3027" w14:paraId="59635E4F" w14:textId="25DE958B" w:rsidTr="005C75A2">
        <w:trPr>
          <w:trHeight w:val="1247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5B426F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C105891" w14:textId="6B95FD66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Etelä-Amerikka</w:t>
            </w:r>
          </w:p>
          <w:p w14:paraId="5A228E03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toisen maailmansodan jälkeen</w:t>
            </w:r>
          </w:p>
          <w:p w14:paraId="7AAEF309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 w:rsidRPr="00402FC4">
              <w:rPr>
                <w:rFonts w:ascii="Arial Narrow" w:hAnsi="Arial Narrow" w:cs="Arial"/>
              </w:rPr>
              <w:t>ongelmia ja ongelmanratkaisuyrityksiä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AE9A54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CEBB616" w14:textId="74273121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Etelä-Amerikka</w:t>
            </w:r>
          </w:p>
          <w:p w14:paraId="69B52A6E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toisen maailmansodan jälkeen</w:t>
            </w:r>
          </w:p>
          <w:p w14:paraId="671BB495" w14:textId="66299FE4" w:rsidR="003E3027" w:rsidRDefault="003E3027" w:rsidP="00AD4F90">
            <w:pPr>
              <w:jc w:val="center"/>
            </w:pPr>
            <w:r w:rsidRPr="00402FC4">
              <w:rPr>
                <w:rFonts w:ascii="Arial Narrow" w:hAnsi="Arial Narrow" w:cs="Arial"/>
              </w:rPr>
              <w:t>ongelmia ja ongelmanratkaisuyrityksiä</w:t>
            </w:r>
          </w:p>
        </w:tc>
      </w:tr>
      <w:tr w:rsidR="003E3027" w14:paraId="5BA3ED4B" w14:textId="65E7D72D" w:rsidTr="005C75A2">
        <w:trPr>
          <w:trHeight w:val="7143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5425D5B7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A849F3A" w14:textId="1E94C19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Suomi</w:t>
            </w:r>
          </w:p>
          <w:p w14:paraId="5CDD546D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toisen maailmansodan jälkeen</w:t>
            </w:r>
          </w:p>
          <w:p w14:paraId="630627FD" w14:textId="77777777" w:rsidR="005C75A2" w:rsidRPr="005C75A2" w:rsidRDefault="003E3027" w:rsidP="00AD4F90">
            <w:pPr>
              <w:numPr>
                <w:ilvl w:val="0"/>
                <w:numId w:val="1"/>
              </w:numPr>
              <w:ind w:left="360"/>
              <w:jc w:val="center"/>
              <w:rPr>
                <w:rFonts w:ascii="Arial Narrow" w:hAnsi="Arial Narrow" w:cs="Arial"/>
                <w:sz w:val="20"/>
              </w:rPr>
            </w:pPr>
            <w:r w:rsidRPr="005C75A2">
              <w:rPr>
                <w:rFonts w:ascii="Arial Narrow" w:hAnsi="Arial Narrow" w:cs="Arial"/>
                <w:b/>
                <w:bCs/>
                <w:sz w:val="28"/>
              </w:rPr>
              <w:t>presidenttejä</w:t>
            </w:r>
            <w:r w:rsidR="005C75A2" w:rsidRPr="005C75A2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</w:p>
          <w:p w14:paraId="7D2B7740" w14:textId="77777777" w:rsidR="005C75A2" w:rsidRDefault="003E3027" w:rsidP="005C75A2">
            <w:pPr>
              <w:jc w:val="center"/>
              <w:rPr>
                <w:rFonts w:ascii="Arial Narrow" w:hAnsi="Arial Narrow" w:cs="Arial"/>
                <w:sz w:val="20"/>
              </w:rPr>
            </w:pPr>
            <w:r w:rsidRPr="005C75A2">
              <w:rPr>
                <w:rFonts w:ascii="Arial Narrow" w:hAnsi="Arial Narrow" w:cs="Arial"/>
                <w:sz w:val="20"/>
              </w:rPr>
              <w:t xml:space="preserve">(Mannerheim, J. K. Paasikivi, UKK, Mauno Koivisto, </w:t>
            </w:r>
          </w:p>
          <w:p w14:paraId="49E0BA4D" w14:textId="710F909B" w:rsidR="003E3027" w:rsidRPr="005C75A2" w:rsidRDefault="003E3027" w:rsidP="005C75A2">
            <w:pPr>
              <w:jc w:val="center"/>
              <w:rPr>
                <w:rFonts w:ascii="Arial Narrow" w:hAnsi="Arial Narrow" w:cs="Arial"/>
                <w:sz w:val="20"/>
              </w:rPr>
            </w:pPr>
            <w:r w:rsidRPr="005C75A2">
              <w:rPr>
                <w:rFonts w:ascii="Arial Narrow" w:hAnsi="Arial Narrow" w:cs="Arial"/>
                <w:sz w:val="20"/>
              </w:rPr>
              <w:t>Martti Ahtisaari, Tarja Halonen</w:t>
            </w:r>
            <w:r w:rsidR="008127CF" w:rsidRPr="005C75A2">
              <w:rPr>
                <w:rFonts w:ascii="Arial Narrow" w:hAnsi="Arial Narrow" w:cs="Arial"/>
                <w:sz w:val="20"/>
              </w:rPr>
              <w:t>, Sauli Niinistö</w:t>
            </w:r>
            <w:r w:rsidRPr="005C75A2">
              <w:rPr>
                <w:rFonts w:ascii="Arial Narrow" w:hAnsi="Arial Narrow" w:cs="Arial"/>
                <w:sz w:val="20"/>
              </w:rPr>
              <w:t>)</w:t>
            </w:r>
          </w:p>
          <w:p w14:paraId="4D580ACB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2. Suomi kylmän sodan aikana</w:t>
            </w:r>
          </w:p>
          <w:p w14:paraId="45A2DA06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uomen ja Neuvostoliiton suhteet</w:t>
            </w:r>
          </w:p>
          <w:p w14:paraId="1392EE93" w14:textId="0D24F3B9" w:rsidR="003E3027" w:rsidRDefault="003E3027" w:rsidP="00AD4F90">
            <w:pPr>
              <w:pStyle w:val="Leipteksti2"/>
              <w:rPr>
                <w:rFonts w:cs="Arial"/>
              </w:rPr>
            </w:pPr>
            <w:r>
              <w:rPr>
                <w:rFonts w:cs="Arial"/>
              </w:rPr>
              <w:t>välirauhanehtojen toteuttaminen</w:t>
            </w:r>
          </w:p>
          <w:p w14:paraId="06D74171" w14:textId="5DA6AFEF" w:rsidR="003E3027" w:rsidRPr="00AD4F90" w:rsidRDefault="003E3027" w:rsidP="00AD4F90">
            <w:pPr>
              <w:pStyle w:val="Leipteksti2"/>
              <w:rPr>
                <w:rFonts w:cs="Arial"/>
                <w:sz w:val="22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(valvontakomissio, sotakorvaukset,</w:t>
            </w:r>
          </w:p>
          <w:p w14:paraId="0AF63CD5" w14:textId="5EB858B6" w:rsidR="003E3027" w:rsidRPr="00AD4F90" w:rsidRDefault="003E3027" w:rsidP="00AD4F90">
            <w:pPr>
              <w:pStyle w:val="Leipteksti2"/>
              <w:rPr>
                <w:rFonts w:cs="Arial"/>
                <w:sz w:val="22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sotasyyllisyysoikeudenkäynti,</w:t>
            </w:r>
          </w:p>
          <w:p w14:paraId="2388745F" w14:textId="77777777" w:rsidR="003E3027" w:rsidRPr="00AD4F90" w:rsidRDefault="003E3027" w:rsidP="00AD4F90">
            <w:pPr>
              <w:pStyle w:val="Leipteksti2"/>
              <w:rPr>
                <w:rFonts w:cs="Arial"/>
                <w:sz w:val="24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asekätkentäjuttu)</w:t>
            </w:r>
          </w:p>
          <w:p w14:paraId="44E534CE" w14:textId="77777777" w:rsidR="003E3027" w:rsidRDefault="003E3027" w:rsidP="00AD4F90">
            <w:pPr>
              <w:pStyle w:val="Otsikko2"/>
            </w:pPr>
            <w:r>
              <w:t>Pariisin rauhansopimus</w:t>
            </w:r>
          </w:p>
          <w:p w14:paraId="2827A9F0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maanjako</w:t>
            </w:r>
          </w:p>
          <w:p w14:paraId="14AF33A2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vaaran vuodet</w:t>
            </w:r>
          </w:p>
          <w:p w14:paraId="205C805B" w14:textId="77777777" w:rsidR="003E3027" w:rsidRDefault="003E3027" w:rsidP="00AD4F90">
            <w:pPr>
              <w:pStyle w:val="Otsikko3"/>
            </w:pPr>
            <w:r>
              <w:t>YYA-sopimus</w:t>
            </w:r>
          </w:p>
          <w:p w14:paraId="17B4E6DF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yöpakkaset, noottikriisi</w:t>
            </w:r>
          </w:p>
          <w:p w14:paraId="1209BB40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3. Suomi kylmän sodan jälkeen</w:t>
            </w:r>
          </w:p>
          <w:p w14:paraId="1A614F9B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Euroopan unioniin liittyminen</w:t>
            </w:r>
          </w:p>
          <w:p w14:paraId="2237C07B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4. Talous</w:t>
            </w:r>
          </w:p>
          <w:p w14:paraId="4FDFF9FC" w14:textId="26F968AD" w:rsidR="003E3027" w:rsidRDefault="003E3027" w:rsidP="00AD4F90">
            <w:pPr>
              <w:jc w:val="center"/>
              <w:rPr>
                <w:rFonts w:ascii="Arial Narrow" w:hAnsi="Arial Narrow" w:cs="Arial"/>
                <w:sz w:val="40"/>
              </w:rPr>
            </w:pPr>
            <w:r w:rsidRPr="00AD4F90">
              <w:rPr>
                <w:rFonts w:ascii="Arial Narrow" w:hAnsi="Arial Narrow" w:cs="Arial"/>
                <w:szCs w:val="22"/>
              </w:rPr>
              <w:t>toipuminen sodasta, Suomesta hyvinvointivaltio öljykriisi, kasinotalous 1980-luvulla, 1990-luvun lama, 2000-luvun nousukausi</w:t>
            </w:r>
            <w:r w:rsidR="0084380E" w:rsidRPr="00AD4F90">
              <w:rPr>
                <w:rFonts w:ascii="Arial Narrow" w:hAnsi="Arial Narrow" w:cs="Arial"/>
                <w:szCs w:val="22"/>
              </w:rPr>
              <w:t>, finanssikriisi, korona…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E862770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1BE3080" w14:textId="613025BE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Suomi</w:t>
            </w:r>
          </w:p>
          <w:p w14:paraId="285793EA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toisen maailmansodan jälkeen</w:t>
            </w:r>
          </w:p>
          <w:p w14:paraId="42D243C3" w14:textId="0F24CBE2" w:rsidR="003E3027" w:rsidRDefault="003E3027" w:rsidP="00AD4F9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presidenttejä</w:t>
            </w:r>
          </w:p>
          <w:p w14:paraId="745976A4" w14:textId="77777777" w:rsidR="005C75A2" w:rsidRDefault="003E3027" w:rsidP="00AD4F90">
            <w:pPr>
              <w:ind w:left="3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Mannerheim, J. K. Paasikivi, UKK, Mauno Koivisto, </w:t>
            </w:r>
          </w:p>
          <w:p w14:paraId="177E5BD2" w14:textId="078AD6A7" w:rsidR="003E3027" w:rsidRDefault="003E3027" w:rsidP="00AD4F90">
            <w:pPr>
              <w:ind w:left="36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tti Ahtisaari, Tarja Halonen</w:t>
            </w:r>
            <w:r w:rsidR="008127CF">
              <w:rPr>
                <w:rFonts w:ascii="Arial Narrow" w:hAnsi="Arial Narrow" w:cs="Arial"/>
                <w:sz w:val="20"/>
              </w:rPr>
              <w:t>, Sauli Niinistö</w:t>
            </w:r>
            <w:r>
              <w:rPr>
                <w:rFonts w:ascii="Arial Narrow" w:hAnsi="Arial Narrow" w:cs="Arial"/>
                <w:sz w:val="20"/>
              </w:rPr>
              <w:t>)</w:t>
            </w:r>
          </w:p>
          <w:p w14:paraId="659541CE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2. Suomi kylmän sodan aikana</w:t>
            </w:r>
          </w:p>
          <w:p w14:paraId="2A0A76B8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uomen ja Neuvostoliiton suhteet</w:t>
            </w:r>
          </w:p>
          <w:p w14:paraId="6E79467C" w14:textId="11AE591F" w:rsidR="003E3027" w:rsidRDefault="003E3027" w:rsidP="00AD4F90">
            <w:pPr>
              <w:pStyle w:val="Leipteksti2"/>
              <w:rPr>
                <w:rFonts w:cs="Arial"/>
              </w:rPr>
            </w:pPr>
            <w:r>
              <w:rPr>
                <w:rFonts w:cs="Arial"/>
              </w:rPr>
              <w:t>välirauhanehtojen toteuttaminen</w:t>
            </w:r>
          </w:p>
          <w:p w14:paraId="3D91F47D" w14:textId="689DC0B1" w:rsidR="003E3027" w:rsidRPr="00AD4F90" w:rsidRDefault="003E3027" w:rsidP="00AD4F90">
            <w:pPr>
              <w:pStyle w:val="Leipteksti2"/>
              <w:rPr>
                <w:rFonts w:cs="Arial"/>
                <w:sz w:val="22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(valvontakomissio, sotakorvaukset,</w:t>
            </w:r>
          </w:p>
          <w:p w14:paraId="235D398D" w14:textId="06F63C9E" w:rsidR="003E3027" w:rsidRPr="00AD4F90" w:rsidRDefault="003E3027" w:rsidP="00AD4F90">
            <w:pPr>
              <w:pStyle w:val="Leipteksti2"/>
              <w:rPr>
                <w:rFonts w:cs="Arial"/>
                <w:sz w:val="22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sotasyyllisyysoikeudenkäynti,</w:t>
            </w:r>
          </w:p>
          <w:p w14:paraId="4A759D67" w14:textId="77777777" w:rsidR="003E3027" w:rsidRPr="00AD4F90" w:rsidRDefault="003E3027" w:rsidP="00AD4F90">
            <w:pPr>
              <w:pStyle w:val="Leipteksti2"/>
              <w:rPr>
                <w:rFonts w:cs="Arial"/>
                <w:sz w:val="24"/>
                <w:szCs w:val="22"/>
              </w:rPr>
            </w:pPr>
            <w:r w:rsidRPr="00AD4F90">
              <w:rPr>
                <w:rFonts w:cs="Arial"/>
                <w:sz w:val="22"/>
                <w:szCs w:val="22"/>
              </w:rPr>
              <w:t>asekätkentäjuttu)</w:t>
            </w:r>
          </w:p>
          <w:p w14:paraId="1D2467B0" w14:textId="77777777" w:rsidR="003E3027" w:rsidRDefault="003E3027" w:rsidP="00AD4F90">
            <w:pPr>
              <w:pStyle w:val="Otsikko2"/>
            </w:pPr>
            <w:r>
              <w:t>Pariisin rauhansopimus</w:t>
            </w:r>
          </w:p>
          <w:p w14:paraId="18AA9AAA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maanjako</w:t>
            </w:r>
          </w:p>
          <w:p w14:paraId="63FC296C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vaaran vuodet</w:t>
            </w:r>
          </w:p>
          <w:p w14:paraId="5BCE00E1" w14:textId="77777777" w:rsidR="003E3027" w:rsidRDefault="003E3027" w:rsidP="00AD4F90">
            <w:pPr>
              <w:pStyle w:val="Otsikko3"/>
            </w:pPr>
            <w:r>
              <w:t>YYA-sopimus</w:t>
            </w:r>
          </w:p>
          <w:p w14:paraId="0904A01E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yöpakkaset, noottikriisi</w:t>
            </w:r>
          </w:p>
          <w:p w14:paraId="117F535A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3. Suomi kylmän sodan jälkeen</w:t>
            </w:r>
          </w:p>
          <w:p w14:paraId="5CAD5CDD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Euroopan unioniin liittyminen</w:t>
            </w:r>
          </w:p>
          <w:p w14:paraId="01D07AD5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4. Talous</w:t>
            </w:r>
          </w:p>
          <w:p w14:paraId="0A36C207" w14:textId="2F680F3F" w:rsidR="003E3027" w:rsidRDefault="003E3027" w:rsidP="00AD4F90">
            <w:pPr>
              <w:jc w:val="center"/>
            </w:pPr>
            <w:r w:rsidRPr="00AD4F90">
              <w:rPr>
                <w:rFonts w:ascii="Arial Narrow" w:hAnsi="Arial Narrow" w:cs="Arial"/>
                <w:szCs w:val="22"/>
              </w:rPr>
              <w:t>toipuminen sodasta, Suomesta hyvinvointivaltio öljykriisi, kasinotalous 1980-luvulla, 1990-luvun lama, 2000-luvun nousukausi</w:t>
            </w:r>
            <w:r w:rsidR="0084380E" w:rsidRPr="00AD4F90">
              <w:rPr>
                <w:rFonts w:ascii="Arial Narrow" w:hAnsi="Arial Narrow" w:cs="Arial"/>
                <w:szCs w:val="22"/>
              </w:rPr>
              <w:t>, finanssikriisi, korona…</w:t>
            </w:r>
          </w:p>
        </w:tc>
      </w:tr>
      <w:tr w:rsidR="003E3027" w14:paraId="6B510C11" w14:textId="75961EDF" w:rsidTr="005C75A2">
        <w:trPr>
          <w:trHeight w:val="1134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3AD34EE2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785F883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Euroopan unioni</w:t>
            </w:r>
          </w:p>
          <w:p w14:paraId="499B8D36" w14:textId="77777777" w:rsidR="003E3027" w:rsidRPr="00AD4F90" w:rsidRDefault="003E3027" w:rsidP="00AD4F90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>synty, laajentuminen</w:t>
            </w:r>
          </w:p>
          <w:p w14:paraId="6F851F5D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40"/>
              </w:rPr>
            </w:pPr>
            <w:r w:rsidRPr="00AD4F90">
              <w:rPr>
                <w:rFonts w:ascii="Arial Narrow" w:hAnsi="Arial Narrow" w:cs="Arial"/>
                <w:szCs w:val="22"/>
              </w:rPr>
              <w:t>toimintaperiaatteet, tavoitteet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112F50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904E13" w14:textId="77777777" w:rsidR="003E3027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Euroopan unioni</w:t>
            </w:r>
          </w:p>
          <w:p w14:paraId="32101375" w14:textId="77777777" w:rsidR="003E3027" w:rsidRPr="00AD4F90" w:rsidRDefault="003E3027" w:rsidP="00AD4F90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>synty, laajentuminen</w:t>
            </w:r>
          </w:p>
          <w:p w14:paraId="1B2B34AB" w14:textId="2DC74034" w:rsidR="003E3027" w:rsidRDefault="003E3027" w:rsidP="00AD4F90">
            <w:pPr>
              <w:jc w:val="center"/>
            </w:pPr>
            <w:r w:rsidRPr="00AD4F90">
              <w:rPr>
                <w:rFonts w:ascii="Arial Narrow" w:hAnsi="Arial Narrow" w:cs="Arial"/>
                <w:szCs w:val="22"/>
              </w:rPr>
              <w:t>toimintaperiaatteet, tavoitteet</w:t>
            </w:r>
          </w:p>
        </w:tc>
      </w:tr>
      <w:tr w:rsidR="003E3027" w14:paraId="480084F9" w14:textId="4FF6D66B" w:rsidTr="005C75A2">
        <w:trPr>
          <w:trHeight w:val="2438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F48D99F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8D15C89" w14:textId="77777777" w:rsidR="003E3027" w:rsidRDefault="003E3027" w:rsidP="00AD4F90">
            <w:pPr>
              <w:spacing w:before="40"/>
              <w:jc w:val="center"/>
              <w:rPr>
                <w:rFonts w:ascii="Arial Narrow" w:hAnsi="Arial Narrow" w:cs="Arial"/>
                <w:b/>
                <w:bCs/>
                <w:sz w:val="40"/>
              </w:rPr>
            </w:pPr>
            <w:r w:rsidRPr="00AD4F90">
              <w:rPr>
                <w:rFonts w:ascii="Arial Narrow" w:hAnsi="Arial Narrow" w:cs="Arial"/>
                <w:b/>
                <w:bCs/>
                <w:sz w:val="32"/>
                <w:szCs w:val="20"/>
              </w:rPr>
              <w:t>Talous ja yhteiskunta II maailmansodan jälkeen</w:t>
            </w:r>
          </w:p>
          <w:p w14:paraId="22D7E151" w14:textId="2F80259C" w:rsidR="003E3027" w:rsidRPr="00AD4F90" w:rsidRDefault="003E3027" w:rsidP="00AD4F90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 xml:space="preserve">talouskasvu länsimaissa, kehitysmaiden taloudellinen ahdinko, teollisuusmaat ja </w:t>
            </w:r>
            <w:r w:rsidRPr="00AD4F90">
              <w:rPr>
                <w:rFonts w:ascii="Arial Narrow" w:hAnsi="Arial Narrow" w:cs="Arial"/>
              </w:rPr>
              <w:t>kehitysmaat (kehitysapu, kaupankäynti),</w:t>
            </w:r>
          </w:p>
          <w:p w14:paraId="200E5CED" w14:textId="622F8B97" w:rsidR="0084380E" w:rsidRPr="00AD4F90" w:rsidRDefault="003E3027" w:rsidP="00AD4F90">
            <w:pPr>
              <w:spacing w:after="40"/>
              <w:jc w:val="center"/>
              <w:rPr>
                <w:rFonts w:ascii="Arial Narrow" w:hAnsi="Arial Narrow" w:cs="Arial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>kaupungistuminen, öljykriisi</w:t>
            </w:r>
            <w:r w:rsidR="0084380E" w:rsidRPr="00AD4F90">
              <w:rPr>
                <w:rFonts w:ascii="Arial Narrow" w:hAnsi="Arial Narrow" w:cs="Arial"/>
                <w:szCs w:val="22"/>
              </w:rPr>
              <w:t>,</w:t>
            </w:r>
          </w:p>
          <w:p w14:paraId="4EEBA955" w14:textId="6FDD8398" w:rsidR="003E3027" w:rsidRDefault="0084380E" w:rsidP="00AD4F90">
            <w:pPr>
              <w:spacing w:after="40"/>
              <w:jc w:val="center"/>
              <w:rPr>
                <w:rFonts w:ascii="Arial Narrow" w:hAnsi="Arial Narrow" w:cs="Arial"/>
                <w:sz w:val="40"/>
              </w:rPr>
            </w:pPr>
            <w:r w:rsidRPr="00AD4F90">
              <w:rPr>
                <w:rFonts w:ascii="Arial Narrow" w:hAnsi="Arial Narrow" w:cs="Arial"/>
                <w:szCs w:val="22"/>
              </w:rPr>
              <w:t>finanssikriisi, korona…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1CBF19A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D883194" w14:textId="77777777" w:rsidR="003E3027" w:rsidRPr="00AD4F90" w:rsidRDefault="003E3027" w:rsidP="00AD4F90">
            <w:pPr>
              <w:spacing w:before="40"/>
              <w:jc w:val="center"/>
              <w:rPr>
                <w:rFonts w:ascii="Arial Narrow" w:hAnsi="Arial Narrow" w:cs="Arial"/>
                <w:b/>
                <w:bCs/>
                <w:sz w:val="32"/>
                <w:szCs w:val="20"/>
              </w:rPr>
            </w:pPr>
            <w:r w:rsidRPr="00AD4F90">
              <w:rPr>
                <w:rFonts w:ascii="Arial Narrow" w:hAnsi="Arial Narrow" w:cs="Arial"/>
                <w:b/>
                <w:bCs/>
                <w:sz w:val="32"/>
                <w:szCs w:val="20"/>
              </w:rPr>
              <w:t>Talous ja yhteiskunta II maailmansodan jälkeen</w:t>
            </w:r>
          </w:p>
          <w:p w14:paraId="1CE2F487" w14:textId="7046937B" w:rsidR="003E3027" w:rsidRPr="00AD4F90" w:rsidRDefault="003E3027" w:rsidP="00AD4F90">
            <w:pPr>
              <w:jc w:val="center"/>
              <w:rPr>
                <w:rFonts w:ascii="Arial Narrow" w:hAnsi="Arial Narrow" w:cs="Arial"/>
                <w:sz w:val="18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 xml:space="preserve">talouskasvu länsimaissa, kehitysmaiden taloudellinen ahdinko, teollisuusmaat ja </w:t>
            </w:r>
            <w:r w:rsidRPr="00AD4F90">
              <w:rPr>
                <w:rFonts w:ascii="Arial Narrow" w:hAnsi="Arial Narrow" w:cs="Arial"/>
              </w:rPr>
              <w:t>kehitysmaat (kehitysapu, kaupankäynti),</w:t>
            </w:r>
          </w:p>
          <w:p w14:paraId="0DE905BB" w14:textId="550B095B" w:rsidR="0084380E" w:rsidRPr="00AD4F90" w:rsidRDefault="003E3027" w:rsidP="00AD4F90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AD4F90">
              <w:rPr>
                <w:rFonts w:ascii="Arial Narrow" w:hAnsi="Arial Narrow" w:cs="Arial"/>
                <w:szCs w:val="22"/>
              </w:rPr>
              <w:t>kaupungistuminen, öljykriisi</w:t>
            </w:r>
            <w:r w:rsidR="0084380E" w:rsidRPr="00AD4F90">
              <w:rPr>
                <w:rFonts w:ascii="Arial Narrow" w:hAnsi="Arial Narrow" w:cs="Arial"/>
                <w:szCs w:val="22"/>
              </w:rPr>
              <w:t>,</w:t>
            </w:r>
          </w:p>
          <w:p w14:paraId="4B8CA44E" w14:textId="620FA991" w:rsidR="003E3027" w:rsidRDefault="0084380E" w:rsidP="00AD4F90">
            <w:pPr>
              <w:jc w:val="center"/>
            </w:pPr>
            <w:r w:rsidRPr="00AD4F90">
              <w:rPr>
                <w:rFonts w:ascii="Arial Narrow" w:hAnsi="Arial Narrow" w:cs="Arial"/>
                <w:szCs w:val="22"/>
              </w:rPr>
              <w:t>finanssikriisi, korona…</w:t>
            </w:r>
          </w:p>
        </w:tc>
      </w:tr>
      <w:tr w:rsidR="003E3027" w14:paraId="71184AC0" w14:textId="22B7FEDE" w:rsidTr="005C75A2">
        <w:trPr>
          <w:trHeight w:val="1077"/>
          <w:jc w:val="center"/>
        </w:trPr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56FA311A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73A9AD2" w14:textId="77777777" w:rsidR="003E3027" w:rsidRPr="00AD4F90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0"/>
              </w:rPr>
            </w:pPr>
            <w:r w:rsidRPr="00AD4F90">
              <w:rPr>
                <w:rFonts w:ascii="Arial Narrow" w:hAnsi="Arial Narrow" w:cs="Arial"/>
                <w:b/>
                <w:bCs/>
                <w:sz w:val="32"/>
                <w:szCs w:val="20"/>
              </w:rPr>
              <w:t>1900-luvun kulttuuri</w:t>
            </w:r>
          </w:p>
          <w:p w14:paraId="7E524519" w14:textId="031576C9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massakulttuuri</w:t>
            </w:r>
          </w:p>
          <w:p w14:paraId="3531D5FB" w14:textId="77777777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0"/>
              </w:rPr>
              <w:t>(lehdistö, radio, televisio, Internet, tähtikultt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3EAC870" w14:textId="77777777" w:rsidR="003E3027" w:rsidRDefault="003E3027" w:rsidP="003E3027">
            <w:pPr>
              <w:jc w:val="center"/>
              <w:rPr>
                <w:rFonts w:ascii="Arial Narrow" w:hAnsi="Arial Narrow" w:cs="Arial"/>
                <w:sz w:val="4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CE0F1A2" w14:textId="77777777" w:rsidR="003E3027" w:rsidRPr="00AD4F90" w:rsidRDefault="003E3027" w:rsidP="00AD4F90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0"/>
              </w:rPr>
            </w:pPr>
            <w:r w:rsidRPr="00AD4F90">
              <w:rPr>
                <w:rFonts w:ascii="Arial Narrow" w:hAnsi="Arial Narrow" w:cs="Arial"/>
                <w:b/>
                <w:bCs/>
                <w:sz w:val="32"/>
                <w:szCs w:val="20"/>
              </w:rPr>
              <w:t>1900-luvun kulttuuri</w:t>
            </w:r>
          </w:p>
          <w:p w14:paraId="0CA2CA04" w14:textId="2372B84F" w:rsidR="003E3027" w:rsidRDefault="003E3027" w:rsidP="00AD4F90">
            <w:pPr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massakulttuuri</w:t>
            </w:r>
          </w:p>
          <w:p w14:paraId="07B95AE7" w14:textId="5C2CC029" w:rsidR="003E3027" w:rsidRDefault="003E3027" w:rsidP="00AD4F90">
            <w:pPr>
              <w:jc w:val="center"/>
            </w:pPr>
            <w:r>
              <w:rPr>
                <w:rFonts w:ascii="Arial Narrow" w:hAnsi="Arial Narrow" w:cs="Arial"/>
                <w:sz w:val="20"/>
              </w:rPr>
              <w:t>(lehdistö, radio, televisio, Internet, tähtikultti)</w:t>
            </w:r>
          </w:p>
        </w:tc>
      </w:tr>
    </w:tbl>
    <w:p w14:paraId="4BF88E54" w14:textId="77777777" w:rsidR="005748CC" w:rsidRPr="009C236A" w:rsidRDefault="005748CC" w:rsidP="003E3027">
      <w:pPr>
        <w:rPr>
          <w:sz w:val="2"/>
          <w:szCs w:val="2"/>
        </w:rPr>
      </w:pPr>
    </w:p>
    <w:sectPr w:rsidR="005748CC" w:rsidRPr="009C236A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4CEC"/>
    <w:multiLevelType w:val="hybridMultilevel"/>
    <w:tmpl w:val="FA2052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8E"/>
    <w:rsid w:val="000C4985"/>
    <w:rsid w:val="00137128"/>
    <w:rsid w:val="002C645C"/>
    <w:rsid w:val="003E3027"/>
    <w:rsid w:val="00402FC4"/>
    <w:rsid w:val="005748CC"/>
    <w:rsid w:val="005C75A2"/>
    <w:rsid w:val="005D498E"/>
    <w:rsid w:val="005E387D"/>
    <w:rsid w:val="005F5D67"/>
    <w:rsid w:val="008127CF"/>
    <w:rsid w:val="0084380E"/>
    <w:rsid w:val="009C236A"/>
    <w:rsid w:val="009E597C"/>
    <w:rsid w:val="00AD4F90"/>
    <w:rsid w:val="00C3479A"/>
    <w:rsid w:val="00C3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CF8B7"/>
  <w15:chartTrackingRefBased/>
  <w15:docId w15:val="{C4016F17-9787-4EBA-87EA-D03156E5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 Narrow" w:hAnsi="Arial Narrow" w:cs="Arial"/>
      <w:sz w:val="44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 Narrow" w:hAnsi="Arial Narrow" w:cs="Arial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center"/>
    </w:pPr>
    <w:rPr>
      <w:rFonts w:ascii="Arial Narrow" w:hAnsi="Arial Narrow"/>
      <w:b/>
      <w:bCs/>
      <w:sz w:val="96"/>
    </w:rPr>
  </w:style>
  <w:style w:type="paragraph" w:styleId="Leipteksti2">
    <w:name w:val="Body Text 2"/>
    <w:basedOn w:val="Normaali"/>
    <w:semiHidden/>
    <w:pPr>
      <w:jc w:val="center"/>
    </w:pPr>
    <w:rPr>
      <w:rFonts w:ascii="Arial Narrow" w:hAnsi="Arial Narrow"/>
      <w:sz w:val="28"/>
    </w:rPr>
  </w:style>
  <w:style w:type="paragraph" w:styleId="Leipteksti3">
    <w:name w:val="Body Text 3"/>
    <w:basedOn w:val="Normaali"/>
    <w:semiHidden/>
    <w:pPr>
      <w:jc w:val="center"/>
    </w:pPr>
    <w:rPr>
      <w:rFonts w:ascii="Arial Narrow" w:hAnsi="Arial Narrow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D514-7830-4540-A9C7-B16BD15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SESTA MAAILMANSODASTA NYKYPÄIVÄÄN</vt:lpstr>
    </vt:vector>
  </TitlesOfParts>
  <Company>Suonenjoen kaupunki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SESTA MAAILMANSODASTA NYKYPÄIVÄÄN</dc:title>
  <dc:subject/>
  <dc:creator>Teppo Tervo</dc:creator>
  <cp:keywords/>
  <dc:description/>
  <cp:lastModifiedBy>Teppo Tervo</cp:lastModifiedBy>
  <cp:revision>8</cp:revision>
  <cp:lastPrinted>2021-01-23T08:39:00Z</cp:lastPrinted>
  <dcterms:created xsi:type="dcterms:W3CDTF">2021-01-23T08:22:00Z</dcterms:created>
  <dcterms:modified xsi:type="dcterms:W3CDTF">2021-01-24T10:16:00Z</dcterms:modified>
</cp:coreProperties>
</file>